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>Canadian Association of Retired Teachers</w:t>
      </w:r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26F41D1E" w14:textId="7069027E" w:rsidR="002C544A" w:rsidRDefault="0010108E" w:rsidP="002C544A">
      <w:pPr>
        <w:jc w:val="center"/>
        <w:rPr>
          <w:b/>
          <w:lang w:val="en-CA"/>
        </w:rPr>
      </w:pPr>
      <w:r>
        <w:rPr>
          <w:b/>
          <w:lang w:val="en-CA"/>
        </w:rPr>
        <w:t>October</w:t>
      </w:r>
      <w:r w:rsidR="00A512CF">
        <w:rPr>
          <w:b/>
          <w:lang w:val="en-CA"/>
        </w:rPr>
        <w:t xml:space="preserve"> 1</w:t>
      </w:r>
      <w:r w:rsidR="00AF2A05">
        <w:rPr>
          <w:b/>
          <w:lang w:val="en-CA"/>
        </w:rPr>
        <w:t>6</w:t>
      </w:r>
      <w:r w:rsidR="00A512CF">
        <w:rPr>
          <w:b/>
          <w:lang w:val="en-CA"/>
        </w:rPr>
        <w:t>,</w:t>
      </w:r>
      <w:r w:rsidR="00077A16">
        <w:rPr>
          <w:b/>
          <w:lang w:val="en-CA"/>
        </w:rPr>
        <w:t xml:space="preserve"> 20</w:t>
      </w:r>
      <w:r w:rsidR="007C063B">
        <w:rPr>
          <w:b/>
          <w:lang w:val="en-CA"/>
        </w:rPr>
        <w:t>20</w:t>
      </w:r>
    </w:p>
    <w:p w14:paraId="7E0DC663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610E8C67" w:rsidR="003211A9" w:rsidRPr="003211A9" w:rsidRDefault="007C063B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14:paraId="43EBD923" w14:textId="77777777" w:rsidTr="00A13D9A">
        <w:tc>
          <w:tcPr>
            <w:tcW w:w="8188" w:type="dxa"/>
            <w:vAlign w:val="center"/>
          </w:tcPr>
          <w:p w14:paraId="7CF4EC6B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14:paraId="5B1EB3FD" w14:textId="77777777" w:rsidR="003F56C5" w:rsidRDefault="003F56C5" w:rsidP="00A13D9A"/>
        </w:tc>
      </w:tr>
      <w:tr w:rsidR="003F56C5" w:rsidRPr="003211A9" w14:paraId="75AA5847" w14:textId="77777777" w:rsidTr="00A13D9A">
        <w:tc>
          <w:tcPr>
            <w:tcW w:w="8188" w:type="dxa"/>
            <w:vAlign w:val="center"/>
          </w:tcPr>
          <w:p w14:paraId="49F5E097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14:paraId="78B5E8A1" w14:textId="77777777" w:rsidR="003F56C5" w:rsidRDefault="003F56C5" w:rsidP="00A13D9A"/>
        </w:tc>
      </w:tr>
      <w:tr w:rsidR="003F56C5" w:rsidRPr="003211A9" w14:paraId="4A5C8713" w14:textId="77777777" w:rsidTr="00A13D9A">
        <w:tc>
          <w:tcPr>
            <w:tcW w:w="8188" w:type="dxa"/>
            <w:vAlign w:val="center"/>
          </w:tcPr>
          <w:p w14:paraId="09E12A49" w14:textId="71FEC113" w:rsidR="003F56C5" w:rsidRPr="003211A9" w:rsidRDefault="00546CB0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Minutes June 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12</w:t>
            </w:r>
            <w:r w:rsidR="00887387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887387" w:rsidRPr="003211A9">
              <w:rPr>
                <w:rFonts w:cs="Arial"/>
                <w:sz w:val="24"/>
                <w:szCs w:val="24"/>
                <w:lang w:val="en-CA"/>
              </w:rPr>
              <w:t>20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20</w:t>
            </w:r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E1FF090" w14:textId="5AD9862D" w:rsidR="003F56C5" w:rsidRDefault="007C063B" w:rsidP="00A13D9A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56C5" w:rsidRPr="003211A9" w14:paraId="5BDF4BE9" w14:textId="77777777" w:rsidTr="00A13D9A">
        <w:tc>
          <w:tcPr>
            <w:tcW w:w="8188" w:type="dxa"/>
            <w:vAlign w:val="center"/>
          </w:tcPr>
          <w:p w14:paraId="5AB6B7AC" w14:textId="2D80A3A5" w:rsidR="003F56C5" w:rsidRPr="003211A9" w:rsidRDefault="003F56C5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ceipt of the 20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20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AGM minutes</w:t>
            </w:r>
          </w:p>
        </w:tc>
        <w:tc>
          <w:tcPr>
            <w:tcW w:w="1985" w:type="dxa"/>
            <w:vAlign w:val="center"/>
          </w:tcPr>
          <w:p w14:paraId="2EB11E2C" w14:textId="4476E333" w:rsidR="003F56C5" w:rsidRDefault="007C063B" w:rsidP="00A13D9A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4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3F56C5" w:rsidRPr="003211A9" w14:paraId="58A9FA7B" w14:textId="77777777" w:rsidTr="00A13D9A">
        <w:tc>
          <w:tcPr>
            <w:tcW w:w="8188" w:type="dxa"/>
            <w:vAlign w:val="center"/>
          </w:tcPr>
          <w:p w14:paraId="206FFFE4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Default="003F56C5" w:rsidP="00A13D9A"/>
        </w:tc>
      </w:tr>
      <w:tr w:rsidR="003F56C5" w:rsidRPr="003211A9" w14:paraId="6EB9B34A" w14:textId="77777777" w:rsidTr="00A13D9A">
        <w:tc>
          <w:tcPr>
            <w:tcW w:w="8188" w:type="dxa"/>
            <w:vAlign w:val="center"/>
          </w:tcPr>
          <w:p w14:paraId="0BFB234B" w14:textId="77777777"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14:paraId="3C85A939" w14:textId="09BBEACD" w:rsidR="003F56C5" w:rsidRDefault="007C063B" w:rsidP="00A13D9A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14:paraId="00215EFD" w14:textId="77777777" w:rsidTr="00A13D9A">
        <w:tc>
          <w:tcPr>
            <w:tcW w:w="8188" w:type="dxa"/>
            <w:vAlign w:val="center"/>
          </w:tcPr>
          <w:p w14:paraId="652017F0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1B434E59" w14:textId="77777777" w:rsidR="003F56C5" w:rsidRDefault="003F56C5" w:rsidP="00A13D9A"/>
        </w:tc>
      </w:tr>
      <w:tr w:rsidR="003F56C5" w:rsidRPr="003211A9" w14:paraId="71036ECC" w14:textId="77777777" w:rsidTr="00A13D9A">
        <w:tc>
          <w:tcPr>
            <w:tcW w:w="8188" w:type="dxa"/>
            <w:vAlign w:val="center"/>
          </w:tcPr>
          <w:p w14:paraId="1B45BB4C" w14:textId="77777777"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5D2F0C9B" w14:textId="1FF4F374" w:rsidR="003F56C5" w:rsidRDefault="007C063B" w:rsidP="00A13D9A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a</w:t>
            </w:r>
          </w:p>
        </w:tc>
      </w:tr>
      <w:tr w:rsidR="00887387" w:rsidRPr="003211A9" w14:paraId="6490592D" w14:textId="77777777" w:rsidTr="00A13D9A">
        <w:tc>
          <w:tcPr>
            <w:tcW w:w="8188" w:type="dxa"/>
            <w:vAlign w:val="center"/>
          </w:tcPr>
          <w:p w14:paraId="76B30314" w14:textId="77777777" w:rsidR="00887387" w:rsidRPr="003211A9" w:rsidRDefault="00887387" w:rsidP="00887387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14:paraId="4C89FBDE" w14:textId="50658DC7" w:rsidR="00887387" w:rsidRDefault="007C063B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6</w:t>
            </w:r>
            <w:r w:rsidR="00F06BA5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AF2A05" w:rsidRPr="003211A9" w14:paraId="0F974255" w14:textId="77777777" w:rsidTr="00A13D9A">
        <w:tc>
          <w:tcPr>
            <w:tcW w:w="8188" w:type="dxa"/>
            <w:vAlign w:val="center"/>
          </w:tcPr>
          <w:p w14:paraId="0D4065DC" w14:textId="34F66E66" w:rsidR="00AF2A05" w:rsidRPr="003211A9" w:rsidRDefault="00AF2A05" w:rsidP="00887387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AF2A05">
              <w:rPr>
                <w:rFonts w:cs="Arial"/>
                <w:sz w:val="24"/>
                <w:szCs w:val="24"/>
                <w:lang w:val="en-CA"/>
              </w:rPr>
              <w:t>Jane Robertson request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and response</w:t>
            </w:r>
          </w:p>
        </w:tc>
        <w:tc>
          <w:tcPr>
            <w:tcW w:w="1985" w:type="dxa"/>
            <w:vAlign w:val="center"/>
          </w:tcPr>
          <w:p w14:paraId="7A905EF1" w14:textId="04518A61" w:rsidR="00AF2A05" w:rsidRDefault="00AF2A05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.006c</w:t>
            </w:r>
          </w:p>
        </w:tc>
      </w:tr>
      <w:tr w:rsidR="00AF55B3" w:rsidRPr="003211A9" w14:paraId="53F320BE" w14:textId="77777777" w:rsidTr="00A13D9A">
        <w:tc>
          <w:tcPr>
            <w:tcW w:w="8188" w:type="dxa"/>
            <w:vAlign w:val="center"/>
          </w:tcPr>
          <w:p w14:paraId="2DFAA49C" w14:textId="01FBBE55" w:rsidR="00AF55B3" w:rsidRPr="003211A9" w:rsidRDefault="00AF55B3" w:rsidP="00887387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of routines</w:t>
            </w:r>
          </w:p>
        </w:tc>
        <w:tc>
          <w:tcPr>
            <w:tcW w:w="1985" w:type="dxa"/>
            <w:vAlign w:val="center"/>
          </w:tcPr>
          <w:p w14:paraId="0389AE5F" w14:textId="1496989A" w:rsidR="00AF55B3" w:rsidRDefault="00AF2A05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.006d</w:t>
            </w:r>
          </w:p>
        </w:tc>
      </w:tr>
      <w:tr w:rsidR="00887387" w:rsidRPr="003211A9" w14:paraId="3C98317E" w14:textId="77777777" w:rsidTr="00A13D9A">
        <w:tc>
          <w:tcPr>
            <w:tcW w:w="8188" w:type="dxa"/>
            <w:vAlign w:val="center"/>
          </w:tcPr>
          <w:p w14:paraId="6670F601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14:paraId="169A6818" w14:textId="77777777" w:rsidR="00887387" w:rsidRDefault="00887387" w:rsidP="00887387"/>
        </w:tc>
      </w:tr>
      <w:tr w:rsidR="00887387" w:rsidRPr="003211A9" w14:paraId="5BB12FDB" w14:textId="77777777" w:rsidTr="00A13D9A">
        <w:tc>
          <w:tcPr>
            <w:tcW w:w="8188" w:type="dxa"/>
            <w:vAlign w:val="center"/>
          </w:tcPr>
          <w:p w14:paraId="35AF8145" w14:textId="5495C8EE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1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9-20</w:t>
            </w:r>
          </w:p>
        </w:tc>
        <w:tc>
          <w:tcPr>
            <w:tcW w:w="1985" w:type="dxa"/>
            <w:vAlign w:val="center"/>
          </w:tcPr>
          <w:p w14:paraId="28FF0D62" w14:textId="37CCE5C5" w:rsidR="00887387" w:rsidRDefault="007C063B" w:rsidP="00887387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887387" w:rsidRPr="003211A9" w14:paraId="79C11D85" w14:textId="77777777" w:rsidTr="00A13D9A">
        <w:tc>
          <w:tcPr>
            <w:tcW w:w="8188" w:type="dxa"/>
            <w:vAlign w:val="center"/>
          </w:tcPr>
          <w:p w14:paraId="3785DACC" w14:textId="1EEE8760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20-21</w:t>
            </w:r>
          </w:p>
        </w:tc>
        <w:tc>
          <w:tcPr>
            <w:tcW w:w="1985" w:type="dxa"/>
            <w:vAlign w:val="center"/>
          </w:tcPr>
          <w:p w14:paraId="25278FB7" w14:textId="2FAC0412" w:rsidR="00887387" w:rsidRDefault="007C063B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b</w:t>
            </w:r>
          </w:p>
        </w:tc>
      </w:tr>
      <w:tr w:rsidR="00AF2A05" w:rsidRPr="003211A9" w14:paraId="29B3051A" w14:textId="77777777" w:rsidTr="00A13D9A">
        <w:tc>
          <w:tcPr>
            <w:tcW w:w="8188" w:type="dxa"/>
            <w:vAlign w:val="center"/>
          </w:tcPr>
          <w:p w14:paraId="35D2C0A6" w14:textId="51F0D553" w:rsidR="00AF2A05" w:rsidRDefault="00AF2A05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inancial Report 11-10-2020</w:t>
            </w:r>
          </w:p>
        </w:tc>
        <w:tc>
          <w:tcPr>
            <w:tcW w:w="1985" w:type="dxa"/>
            <w:vAlign w:val="center"/>
          </w:tcPr>
          <w:p w14:paraId="71356D67" w14:textId="11B41E62" w:rsidR="00AF2A05" w:rsidRDefault="00AF2A05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.007c</w:t>
            </w:r>
          </w:p>
        </w:tc>
      </w:tr>
      <w:tr w:rsidR="00887387" w:rsidRPr="003211A9" w14:paraId="74A96D57" w14:textId="77777777" w:rsidTr="00A13D9A">
        <w:tc>
          <w:tcPr>
            <w:tcW w:w="8188" w:type="dxa"/>
            <w:vAlign w:val="center"/>
          </w:tcPr>
          <w:p w14:paraId="1B927024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14:paraId="5BE4D417" w14:textId="77777777" w:rsidR="00887387" w:rsidRDefault="00887387" w:rsidP="00887387"/>
        </w:tc>
      </w:tr>
      <w:tr w:rsidR="00887387" w:rsidRPr="003211A9" w14:paraId="58519B53" w14:textId="77777777" w:rsidTr="00A13D9A">
        <w:tc>
          <w:tcPr>
            <w:tcW w:w="8188" w:type="dxa"/>
            <w:vAlign w:val="center"/>
          </w:tcPr>
          <w:p w14:paraId="22D48D88" w14:textId="77777777" w:rsidR="00887387" w:rsidRPr="003211A9" w:rsidRDefault="00887387" w:rsidP="00887387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14:paraId="4F4655AD" w14:textId="27D437AE" w:rsidR="00887387" w:rsidRDefault="007C063B" w:rsidP="00887387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8a</w:t>
            </w:r>
          </w:p>
        </w:tc>
      </w:tr>
      <w:tr w:rsidR="00887387" w:rsidRPr="003211A9" w14:paraId="1C61F8D7" w14:textId="77777777" w:rsidTr="00A13D9A">
        <w:tc>
          <w:tcPr>
            <w:tcW w:w="8188" w:type="dxa"/>
            <w:vAlign w:val="center"/>
          </w:tcPr>
          <w:p w14:paraId="1DCB3594" w14:textId="1738062F" w:rsidR="00887387" w:rsidRDefault="00887387" w:rsidP="00887387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orporation Canada</w:t>
            </w:r>
            <w:r w:rsidR="00424D73">
              <w:rPr>
                <w:rFonts w:cs="Arial"/>
                <w:sz w:val="24"/>
                <w:szCs w:val="24"/>
                <w:lang w:val="en-CA"/>
              </w:rPr>
              <w:t xml:space="preserve"> (For information)</w:t>
            </w:r>
          </w:p>
        </w:tc>
        <w:tc>
          <w:tcPr>
            <w:tcW w:w="1985" w:type="dxa"/>
            <w:vAlign w:val="center"/>
          </w:tcPr>
          <w:p w14:paraId="17D33341" w14:textId="0C5118C0" w:rsidR="00887387" w:rsidRDefault="007C063B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8</w:t>
            </w:r>
            <w:r w:rsidR="00F06BA5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887387" w:rsidRPr="003211A9" w14:paraId="1DD92E28" w14:textId="77777777" w:rsidTr="00A13D9A">
        <w:tc>
          <w:tcPr>
            <w:tcW w:w="8188" w:type="dxa"/>
            <w:vAlign w:val="center"/>
          </w:tcPr>
          <w:p w14:paraId="75941ABB" w14:textId="7E761877" w:rsidR="00887387" w:rsidRDefault="00887387" w:rsidP="00887387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Insurance </w:t>
            </w:r>
          </w:p>
        </w:tc>
        <w:tc>
          <w:tcPr>
            <w:tcW w:w="1985" w:type="dxa"/>
            <w:vAlign w:val="center"/>
          </w:tcPr>
          <w:p w14:paraId="4DD274D7" w14:textId="16C4CA1C" w:rsidR="00887387" w:rsidRDefault="007C063B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8</w:t>
            </w:r>
            <w:r w:rsidR="00F06BA5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887387" w:rsidRPr="003211A9" w14:paraId="1505C43E" w14:textId="77777777" w:rsidTr="00A13D9A">
        <w:tc>
          <w:tcPr>
            <w:tcW w:w="8188" w:type="dxa"/>
            <w:vAlign w:val="center"/>
          </w:tcPr>
          <w:p w14:paraId="2FCC6409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>Regional liaison reports</w:t>
            </w:r>
          </w:p>
        </w:tc>
        <w:tc>
          <w:tcPr>
            <w:tcW w:w="1985" w:type="dxa"/>
            <w:vAlign w:val="center"/>
          </w:tcPr>
          <w:p w14:paraId="4F268D41" w14:textId="77777777" w:rsidR="00887387" w:rsidRDefault="00887387" w:rsidP="00887387"/>
        </w:tc>
      </w:tr>
      <w:tr w:rsidR="00887387" w:rsidRPr="003211A9" w14:paraId="7029DCD0" w14:textId="77777777" w:rsidTr="00A13D9A">
        <w:tc>
          <w:tcPr>
            <w:tcW w:w="8188" w:type="dxa"/>
            <w:vAlign w:val="center"/>
          </w:tcPr>
          <w:p w14:paraId="194638E5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36016FC6" w14:textId="0266D927" w:rsidR="00887387" w:rsidRDefault="007C063B" w:rsidP="00887387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9a</w:t>
            </w:r>
          </w:p>
        </w:tc>
      </w:tr>
      <w:tr w:rsidR="00887387" w:rsidRPr="003211A9" w14:paraId="50D04A65" w14:textId="77777777" w:rsidTr="00A13D9A">
        <w:tc>
          <w:tcPr>
            <w:tcW w:w="8188" w:type="dxa"/>
            <w:vAlign w:val="center"/>
          </w:tcPr>
          <w:p w14:paraId="11090842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228E86A6" w14:textId="665D2F70" w:rsidR="00887387" w:rsidRDefault="007C063B" w:rsidP="00887387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9b</w:t>
            </w:r>
          </w:p>
        </w:tc>
      </w:tr>
      <w:tr w:rsidR="00887387" w:rsidRPr="003211A9" w14:paraId="30C2CBD3" w14:textId="77777777" w:rsidTr="00A13D9A">
        <w:tc>
          <w:tcPr>
            <w:tcW w:w="8188" w:type="dxa"/>
            <w:vAlign w:val="center"/>
          </w:tcPr>
          <w:p w14:paraId="61C2F874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0FC26C56" w14:textId="18C7B6F5" w:rsidR="00887387" w:rsidRDefault="007C063B" w:rsidP="00887387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="00887387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9c</w:t>
            </w:r>
          </w:p>
        </w:tc>
      </w:tr>
      <w:tr w:rsidR="00887387" w:rsidRPr="003211A9" w14:paraId="1CD6468B" w14:textId="77777777" w:rsidTr="00A13D9A">
        <w:tc>
          <w:tcPr>
            <w:tcW w:w="8188" w:type="dxa"/>
            <w:vAlign w:val="center"/>
          </w:tcPr>
          <w:p w14:paraId="3C123A6A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14:paraId="2257C967" w14:textId="77777777" w:rsidR="00887387" w:rsidRDefault="00887387" w:rsidP="00887387"/>
        </w:tc>
      </w:tr>
      <w:tr w:rsidR="00AF55B3" w:rsidRPr="003211A9" w14:paraId="4C84AD11" w14:textId="77777777" w:rsidTr="00A13D9A">
        <w:tc>
          <w:tcPr>
            <w:tcW w:w="8188" w:type="dxa"/>
            <w:vAlign w:val="center"/>
          </w:tcPr>
          <w:p w14:paraId="10F4325C" w14:textId="2C920A80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pproval of Committee Members</w:t>
            </w:r>
          </w:p>
        </w:tc>
        <w:tc>
          <w:tcPr>
            <w:tcW w:w="1985" w:type="dxa"/>
            <w:vAlign w:val="center"/>
          </w:tcPr>
          <w:p w14:paraId="033CBF54" w14:textId="6013C69D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a</w:t>
            </w:r>
          </w:p>
        </w:tc>
      </w:tr>
      <w:tr w:rsidR="00AF55B3" w:rsidRPr="003211A9" w14:paraId="18320E02" w14:textId="77777777" w:rsidTr="00A13D9A">
        <w:tc>
          <w:tcPr>
            <w:tcW w:w="8188" w:type="dxa"/>
            <w:vAlign w:val="center"/>
          </w:tcPr>
          <w:p w14:paraId="635CF8F8" w14:textId="3FCC21BA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0C81DF6" w14:textId="53703706" w:rsidR="00AF55B3" w:rsidRDefault="00AF55B3" w:rsidP="00AF55B3"/>
        </w:tc>
      </w:tr>
      <w:tr w:rsidR="00AF55B3" w:rsidRPr="003211A9" w14:paraId="6379DC98" w14:textId="77777777" w:rsidTr="00A13D9A">
        <w:tc>
          <w:tcPr>
            <w:tcW w:w="8188" w:type="dxa"/>
            <w:vAlign w:val="center"/>
          </w:tcPr>
          <w:p w14:paraId="37DDED44" w14:textId="7DD72C5B" w:rsidR="00AF55B3" w:rsidRPr="003211A9" w:rsidRDefault="00AF55B3" w:rsidP="00AF55B3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Protocol 9</w:t>
            </w:r>
          </w:p>
        </w:tc>
        <w:tc>
          <w:tcPr>
            <w:tcW w:w="1985" w:type="dxa"/>
            <w:vAlign w:val="center"/>
          </w:tcPr>
          <w:p w14:paraId="57E41155" w14:textId="43CBC134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b</w:t>
            </w:r>
          </w:p>
        </w:tc>
      </w:tr>
      <w:tr w:rsidR="00AF55B3" w:rsidRPr="003211A9" w14:paraId="590038F7" w14:textId="77777777" w:rsidTr="00A13D9A">
        <w:tc>
          <w:tcPr>
            <w:tcW w:w="8188" w:type="dxa"/>
            <w:vAlign w:val="center"/>
          </w:tcPr>
          <w:p w14:paraId="53501993" w14:textId="77777777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14:paraId="42F2003F" w14:textId="7B5E2549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c</w:t>
            </w:r>
          </w:p>
        </w:tc>
      </w:tr>
      <w:tr w:rsidR="00AF55B3" w:rsidRPr="003211A9" w14:paraId="31FD8FCE" w14:textId="77777777" w:rsidTr="00A13D9A">
        <w:tc>
          <w:tcPr>
            <w:tcW w:w="8188" w:type="dxa"/>
            <w:vAlign w:val="center"/>
          </w:tcPr>
          <w:p w14:paraId="68FAC418" w14:textId="72EBC2C4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Health Services </w:t>
            </w:r>
            <w:r>
              <w:rPr>
                <w:rFonts w:cs="Arial"/>
                <w:sz w:val="24"/>
                <w:szCs w:val="24"/>
                <w:lang w:val="en-CA"/>
              </w:rPr>
              <w:t>Committee</w:t>
            </w:r>
          </w:p>
        </w:tc>
        <w:tc>
          <w:tcPr>
            <w:tcW w:w="1985" w:type="dxa"/>
            <w:vAlign w:val="center"/>
          </w:tcPr>
          <w:p w14:paraId="7741CA5F" w14:textId="65C964DE" w:rsidR="00AF55B3" w:rsidRPr="000777EF" w:rsidRDefault="00AF55B3" w:rsidP="00AF55B3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d</w:t>
            </w:r>
          </w:p>
        </w:tc>
      </w:tr>
      <w:tr w:rsidR="00AF55B3" w:rsidRPr="003211A9" w14:paraId="48A2F4D3" w14:textId="77777777" w:rsidTr="008838C2">
        <w:tc>
          <w:tcPr>
            <w:tcW w:w="8188" w:type="dxa"/>
            <w:vAlign w:val="center"/>
          </w:tcPr>
          <w:p w14:paraId="67829DE3" w14:textId="77777777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</w:tcPr>
          <w:p w14:paraId="18EFF551" w14:textId="32532C5A" w:rsidR="00AF55B3" w:rsidRDefault="00AF55B3" w:rsidP="00AF55B3">
            <w:r w:rsidRPr="00625D95">
              <w:rPr>
                <w:rFonts w:cs="Arial"/>
                <w:sz w:val="24"/>
                <w:szCs w:val="24"/>
                <w:lang w:val="en-CA"/>
              </w:rPr>
              <w:t>cc.oct.20.010d</w:t>
            </w:r>
          </w:p>
        </w:tc>
      </w:tr>
      <w:tr w:rsidR="00AF55B3" w:rsidRPr="003211A9" w14:paraId="3A7DD961" w14:textId="77777777" w:rsidTr="008838C2">
        <w:tc>
          <w:tcPr>
            <w:tcW w:w="8188" w:type="dxa"/>
            <w:vAlign w:val="center"/>
          </w:tcPr>
          <w:p w14:paraId="2E9718AC" w14:textId="77777777" w:rsidR="00AF55B3" w:rsidRPr="00E32391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</w:tcPr>
          <w:p w14:paraId="759A460A" w14:textId="3BD95981" w:rsidR="00AF55B3" w:rsidRDefault="00AF55B3" w:rsidP="00AF55B3">
            <w:r w:rsidRPr="00625D95">
              <w:rPr>
                <w:rFonts w:cs="Arial"/>
                <w:sz w:val="24"/>
                <w:szCs w:val="24"/>
                <w:lang w:val="en-CA"/>
              </w:rPr>
              <w:t>cc.oct.20.010d</w:t>
            </w:r>
          </w:p>
        </w:tc>
      </w:tr>
      <w:tr w:rsidR="00AF55B3" w:rsidRPr="003211A9" w14:paraId="43FF5D35" w14:textId="77777777" w:rsidTr="00A13D9A">
        <w:tc>
          <w:tcPr>
            <w:tcW w:w="8188" w:type="dxa"/>
            <w:vAlign w:val="center"/>
          </w:tcPr>
          <w:p w14:paraId="09093FE0" w14:textId="77777777" w:rsidR="00AF55B3" w:rsidRPr="00E32391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ominations and Elections Committee (No report at this time)</w:t>
            </w:r>
          </w:p>
        </w:tc>
        <w:tc>
          <w:tcPr>
            <w:tcW w:w="1985" w:type="dxa"/>
            <w:vAlign w:val="center"/>
          </w:tcPr>
          <w:p w14:paraId="42E41B7D" w14:textId="3007F44C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1B36BDCB" w14:textId="77777777" w:rsidTr="00A13D9A">
        <w:tc>
          <w:tcPr>
            <w:tcW w:w="8188" w:type="dxa"/>
            <w:vAlign w:val="center"/>
          </w:tcPr>
          <w:p w14:paraId="36A78914" w14:textId="146273D4" w:rsidR="00AF55B3" w:rsidRPr="00E32391" w:rsidRDefault="00244370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Disposition of resolutions</w:t>
            </w:r>
          </w:p>
        </w:tc>
        <w:tc>
          <w:tcPr>
            <w:tcW w:w="1985" w:type="dxa"/>
            <w:vAlign w:val="center"/>
          </w:tcPr>
          <w:p w14:paraId="5442A167" w14:textId="55068DF6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cc.oct.20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1</w:t>
            </w:r>
          </w:p>
        </w:tc>
      </w:tr>
      <w:tr w:rsidR="006F5536" w:rsidRPr="003211A9" w14:paraId="12D6C22D" w14:textId="77777777" w:rsidTr="00A13D9A">
        <w:tc>
          <w:tcPr>
            <w:tcW w:w="8188" w:type="dxa"/>
            <w:vAlign w:val="center"/>
          </w:tcPr>
          <w:p w14:paraId="150F6E22" w14:textId="53E3EC92" w:rsidR="006F5536" w:rsidRPr="00E32391" w:rsidRDefault="006F5536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Strategic planning</w:t>
            </w:r>
          </w:p>
        </w:tc>
        <w:tc>
          <w:tcPr>
            <w:tcW w:w="1985" w:type="dxa"/>
            <w:vAlign w:val="center"/>
          </w:tcPr>
          <w:p w14:paraId="0C00B970" w14:textId="2A0B9ECF" w:rsidR="006F5536" w:rsidRDefault="006F5536" w:rsidP="00AF55B3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.012</w:t>
            </w:r>
          </w:p>
        </w:tc>
      </w:tr>
      <w:tr w:rsidR="00E32391" w:rsidRPr="003211A9" w14:paraId="075B541E" w14:textId="77777777" w:rsidTr="00A13D9A">
        <w:tc>
          <w:tcPr>
            <w:tcW w:w="8188" w:type="dxa"/>
            <w:vAlign w:val="center"/>
          </w:tcPr>
          <w:p w14:paraId="77128F92" w14:textId="3CBF1865" w:rsidR="00E32391" w:rsidRPr="00E32391" w:rsidRDefault="00E32391" w:rsidP="00E3239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ACER-CART Brochure</w:t>
            </w:r>
          </w:p>
        </w:tc>
        <w:tc>
          <w:tcPr>
            <w:tcW w:w="1985" w:type="dxa"/>
            <w:vAlign w:val="center"/>
          </w:tcPr>
          <w:p w14:paraId="1E1ADB49" w14:textId="77777777" w:rsidR="00E32391" w:rsidRDefault="00E32391" w:rsidP="00AF55B3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F55B3" w:rsidRPr="003211A9" w14:paraId="34D943FA" w14:textId="77777777" w:rsidTr="00A13D9A">
        <w:tc>
          <w:tcPr>
            <w:tcW w:w="8188" w:type="dxa"/>
            <w:vAlign w:val="center"/>
          </w:tcPr>
          <w:p w14:paraId="1E1BD244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14:paraId="2C5E330D" w14:textId="77777777" w:rsidR="00AF55B3" w:rsidRDefault="00AF55B3" w:rsidP="00AF55B3"/>
        </w:tc>
      </w:tr>
      <w:tr w:rsidR="00AF55B3" w:rsidRPr="003211A9" w14:paraId="1963333D" w14:textId="77777777" w:rsidTr="00A13D9A">
        <w:tc>
          <w:tcPr>
            <w:tcW w:w="8188" w:type="dxa"/>
            <w:vAlign w:val="center"/>
          </w:tcPr>
          <w:p w14:paraId="0E11A7E3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6626FAD" w14:textId="77777777" w:rsidR="00AF55B3" w:rsidRDefault="00AF55B3" w:rsidP="00AF55B3"/>
        </w:tc>
      </w:tr>
      <w:tr w:rsidR="00E32391" w:rsidRPr="003211A9" w14:paraId="3F87B6A3" w14:textId="77777777" w:rsidTr="00A13D9A">
        <w:tc>
          <w:tcPr>
            <w:tcW w:w="8188" w:type="dxa"/>
            <w:vAlign w:val="center"/>
          </w:tcPr>
          <w:p w14:paraId="6E998FC8" w14:textId="22752808" w:rsidR="00E32391" w:rsidRPr="00E32391" w:rsidRDefault="00E32391" w:rsidP="00E3239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Update from The Minister Of Seniors, Deb Schulte (4 documents)</w:t>
            </w:r>
          </w:p>
        </w:tc>
        <w:tc>
          <w:tcPr>
            <w:tcW w:w="1985" w:type="dxa"/>
            <w:vAlign w:val="center"/>
          </w:tcPr>
          <w:p w14:paraId="6C9552B3" w14:textId="77777777" w:rsidR="00E32391" w:rsidRDefault="00E32391" w:rsidP="00AF55B3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20.01</w:t>
            </w:r>
            <w:r>
              <w:rPr>
                <w:rFonts w:cs="Arial"/>
                <w:sz w:val="24"/>
                <w:szCs w:val="24"/>
                <w:lang w:val="en-CA"/>
              </w:rPr>
              <w:t>4</w:t>
            </w:r>
          </w:p>
          <w:p w14:paraId="142DE3C5" w14:textId="04A87984" w:rsidR="00E32391" w:rsidRDefault="00E32391" w:rsidP="00E32391">
            <w:pPr>
              <w:jc w:val="center"/>
            </w:pPr>
            <w:r>
              <w:t>(a-b-c-d-e-)</w:t>
            </w:r>
          </w:p>
        </w:tc>
      </w:tr>
      <w:tr w:rsidR="00E32391" w:rsidRPr="003211A9" w14:paraId="409C0B1D" w14:textId="77777777" w:rsidTr="00A13D9A">
        <w:tc>
          <w:tcPr>
            <w:tcW w:w="8188" w:type="dxa"/>
            <w:vAlign w:val="center"/>
          </w:tcPr>
          <w:p w14:paraId="7579BEB3" w14:textId="52B056C3" w:rsidR="00E32391" w:rsidRPr="00E32391" w:rsidRDefault="00E32391" w:rsidP="00E3239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Carp to snowbirds</w:t>
            </w:r>
          </w:p>
        </w:tc>
        <w:tc>
          <w:tcPr>
            <w:tcW w:w="1985" w:type="dxa"/>
            <w:vAlign w:val="center"/>
          </w:tcPr>
          <w:p w14:paraId="5A95D1BC" w14:textId="232FF965" w:rsidR="00E32391" w:rsidRDefault="00E32391" w:rsidP="00AF55B3">
            <w:r>
              <w:rPr>
                <w:rFonts w:cs="Arial"/>
                <w:sz w:val="24"/>
                <w:szCs w:val="24"/>
                <w:lang w:val="en-CA"/>
              </w:rPr>
              <w:t>cc.oct.20.01</w:t>
            </w:r>
            <w:r>
              <w:rPr>
                <w:rFonts w:cs="Arial"/>
                <w:sz w:val="24"/>
                <w:szCs w:val="24"/>
                <w:lang w:val="en-CA"/>
              </w:rPr>
              <w:t>4f</w:t>
            </w:r>
          </w:p>
        </w:tc>
      </w:tr>
      <w:tr w:rsidR="00AF55B3" w:rsidRPr="003211A9" w14:paraId="0071669F" w14:textId="77777777" w:rsidTr="00A13D9A">
        <w:tc>
          <w:tcPr>
            <w:tcW w:w="8188" w:type="dxa"/>
            <w:vAlign w:val="center"/>
          </w:tcPr>
          <w:p w14:paraId="4E717901" w14:textId="67B77695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Next executive </w:t>
            </w:r>
            <w:r w:rsidR="0077664F" w:rsidRPr="00E32391">
              <w:rPr>
                <w:rFonts w:cs="Arial"/>
                <w:sz w:val="24"/>
                <w:szCs w:val="24"/>
                <w:lang w:val="en-CA"/>
              </w:rPr>
              <w:t>meeting:</w:t>
            </w: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January 1</w:t>
            </w:r>
            <w:r w:rsidR="004778AE" w:rsidRPr="00E32391">
              <w:rPr>
                <w:rFonts w:cs="Arial"/>
                <w:sz w:val="24"/>
                <w:szCs w:val="24"/>
                <w:lang w:val="en-CA"/>
              </w:rPr>
              <w:t>4</w:t>
            </w:r>
            <w:r w:rsidRPr="00E32391">
              <w:rPr>
                <w:rFonts w:cs="Arial"/>
                <w:sz w:val="24"/>
                <w:szCs w:val="24"/>
                <w:lang w:val="en-CA"/>
              </w:rPr>
              <w:t>, 20</w:t>
            </w:r>
            <w:r w:rsidR="00244370" w:rsidRPr="00E32391">
              <w:rPr>
                <w:rFonts w:cs="Arial"/>
                <w:sz w:val="24"/>
                <w:szCs w:val="24"/>
                <w:lang w:val="en-CA"/>
              </w:rPr>
              <w:t>21</w:t>
            </w: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11 AM Ottawa time</w:t>
            </w:r>
          </w:p>
        </w:tc>
        <w:tc>
          <w:tcPr>
            <w:tcW w:w="1985" w:type="dxa"/>
            <w:vAlign w:val="center"/>
          </w:tcPr>
          <w:p w14:paraId="723BEFF4" w14:textId="77777777" w:rsidR="00AF55B3" w:rsidRDefault="00AF55B3" w:rsidP="00AF55B3"/>
        </w:tc>
      </w:tr>
      <w:tr w:rsidR="00AF55B3" w:rsidRPr="003211A9" w14:paraId="537491D2" w14:textId="77777777" w:rsidTr="00A13D9A">
        <w:tc>
          <w:tcPr>
            <w:tcW w:w="8188" w:type="dxa"/>
            <w:vAlign w:val="center"/>
          </w:tcPr>
          <w:p w14:paraId="197A825C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14:paraId="0BE7B76D" w14:textId="77777777" w:rsidR="00AF55B3" w:rsidRDefault="00AF55B3" w:rsidP="00AF55B3"/>
        </w:tc>
      </w:tr>
    </w:tbl>
    <w:p w14:paraId="3A0B16D8" w14:textId="77777777"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9393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3C7E7B08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877C5A" w:rsidRDefault="00E32391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877C5A" w:rsidRPr="00A33F3C" w:rsidRDefault="00E32391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23"/>
  </w:num>
  <w:num w:numId="9">
    <w:abstractNumId w:val="18"/>
  </w:num>
  <w:num w:numId="10">
    <w:abstractNumId w:val="6"/>
  </w:num>
  <w:num w:numId="11">
    <w:abstractNumId w:val="20"/>
  </w:num>
  <w:num w:numId="12">
    <w:abstractNumId w:val="13"/>
  </w:num>
  <w:num w:numId="13">
    <w:abstractNumId w:val="24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  <w:num w:numId="21">
    <w:abstractNumId w:val="5"/>
  </w:num>
  <w:num w:numId="22">
    <w:abstractNumId w:val="22"/>
  </w:num>
  <w:num w:numId="23">
    <w:abstractNumId w:val="1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C544A"/>
    <w:rsid w:val="003211A9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D0E32"/>
    <w:rsid w:val="00536019"/>
    <w:rsid w:val="00546CB0"/>
    <w:rsid w:val="0055271C"/>
    <w:rsid w:val="00555799"/>
    <w:rsid w:val="00593B93"/>
    <w:rsid w:val="005C30F1"/>
    <w:rsid w:val="005F633B"/>
    <w:rsid w:val="006101B2"/>
    <w:rsid w:val="00613640"/>
    <w:rsid w:val="0066507E"/>
    <w:rsid w:val="006903C4"/>
    <w:rsid w:val="006A3AE6"/>
    <w:rsid w:val="006A4C48"/>
    <w:rsid w:val="006C7D20"/>
    <w:rsid w:val="006F3434"/>
    <w:rsid w:val="006F5536"/>
    <w:rsid w:val="006F7BA4"/>
    <w:rsid w:val="0077265B"/>
    <w:rsid w:val="0077664F"/>
    <w:rsid w:val="007C063B"/>
    <w:rsid w:val="00806FFD"/>
    <w:rsid w:val="00887387"/>
    <w:rsid w:val="008B4175"/>
    <w:rsid w:val="008D36C7"/>
    <w:rsid w:val="00937480"/>
    <w:rsid w:val="009435D1"/>
    <w:rsid w:val="00945ADD"/>
    <w:rsid w:val="00997D53"/>
    <w:rsid w:val="009A345F"/>
    <w:rsid w:val="009F4DCA"/>
    <w:rsid w:val="00A13D9A"/>
    <w:rsid w:val="00A512CF"/>
    <w:rsid w:val="00A655A0"/>
    <w:rsid w:val="00A73696"/>
    <w:rsid w:val="00AB69A0"/>
    <w:rsid w:val="00AD17FC"/>
    <w:rsid w:val="00AF2A05"/>
    <w:rsid w:val="00AF55B3"/>
    <w:rsid w:val="00B04D07"/>
    <w:rsid w:val="00BA687A"/>
    <w:rsid w:val="00C14C73"/>
    <w:rsid w:val="00C42BA3"/>
    <w:rsid w:val="00CE0D6D"/>
    <w:rsid w:val="00D436C8"/>
    <w:rsid w:val="00D7641B"/>
    <w:rsid w:val="00E13AD8"/>
    <w:rsid w:val="00E32391"/>
    <w:rsid w:val="00EA598B"/>
    <w:rsid w:val="00F06BA5"/>
    <w:rsid w:val="00F12E1A"/>
    <w:rsid w:val="00F52E44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10</cp:revision>
  <cp:lastPrinted>2020-10-11T17:11:00Z</cp:lastPrinted>
  <dcterms:created xsi:type="dcterms:W3CDTF">2020-09-14T19:15:00Z</dcterms:created>
  <dcterms:modified xsi:type="dcterms:W3CDTF">2020-10-13T15:14:00Z</dcterms:modified>
</cp:coreProperties>
</file>